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C84" w:rsidRPr="00CA5C84" w:rsidRDefault="00CA5C84" w:rsidP="00CA5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A5C84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shd w:val="clear" w:color="auto" w:fill="FFFFFF"/>
          <w:lang w:eastAsia="ru-RU"/>
        </w:rPr>
        <w:t xml:space="preserve">ПАСПОРТ ВІДКРИТИХ ТОРГІВ (АУКЦІОНУ) з продажу прав </w:t>
      </w:r>
      <w:proofErr w:type="spellStart"/>
      <w:r w:rsidRPr="00CA5C84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shd w:val="clear" w:color="auto" w:fill="FFFFFF"/>
          <w:lang w:eastAsia="ru-RU"/>
        </w:rPr>
        <w:t>вимоги</w:t>
      </w:r>
      <w:proofErr w:type="spellEnd"/>
      <w:r w:rsidRPr="00CA5C84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shd w:val="clear" w:color="auto" w:fill="FFFFFF"/>
          <w:lang w:eastAsia="ru-RU"/>
        </w:rPr>
        <w:t xml:space="preserve"> ПАТ «ВБР»</w:t>
      </w:r>
    </w:p>
    <w:p w:rsidR="00CA5C84" w:rsidRPr="00CA5C84" w:rsidRDefault="00CA5C84" w:rsidP="00CA5C8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CA5C84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 xml:space="preserve">Фонд </w:t>
      </w:r>
      <w:proofErr w:type="spellStart"/>
      <w:r w:rsidRPr="00CA5C84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>гарантування</w:t>
      </w:r>
      <w:proofErr w:type="spellEnd"/>
      <w:r w:rsidRPr="00CA5C84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CA5C84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>вкладів</w:t>
      </w:r>
      <w:proofErr w:type="spellEnd"/>
      <w:r w:rsidRPr="00CA5C84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CA5C84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>фізичних</w:t>
      </w:r>
      <w:proofErr w:type="spellEnd"/>
      <w:r w:rsidRPr="00CA5C84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CA5C84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>осіб</w:t>
      </w:r>
      <w:proofErr w:type="spellEnd"/>
      <w:r w:rsidRPr="00CA5C84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CA5C84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>повідомляє</w:t>
      </w:r>
      <w:proofErr w:type="spellEnd"/>
      <w:r w:rsidRPr="00CA5C84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 xml:space="preserve"> про </w:t>
      </w:r>
      <w:proofErr w:type="spellStart"/>
      <w:r w:rsidRPr="00CA5C84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>проведення</w:t>
      </w:r>
      <w:proofErr w:type="spellEnd"/>
      <w:r w:rsidRPr="00CA5C84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CA5C84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>відкритих</w:t>
      </w:r>
      <w:proofErr w:type="spellEnd"/>
      <w:r w:rsidRPr="00CA5C84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CA5C84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>торгів</w:t>
      </w:r>
      <w:proofErr w:type="spellEnd"/>
      <w:r w:rsidRPr="00CA5C84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 xml:space="preserve"> (</w:t>
      </w:r>
      <w:proofErr w:type="spellStart"/>
      <w:r w:rsidRPr="00CA5C84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>аукціону</w:t>
      </w:r>
      <w:proofErr w:type="spellEnd"/>
      <w:r w:rsidRPr="00CA5C84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 xml:space="preserve">) з продажу </w:t>
      </w:r>
      <w:proofErr w:type="spellStart"/>
      <w:r w:rsidRPr="00CA5C84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>наступних</w:t>
      </w:r>
      <w:proofErr w:type="spellEnd"/>
      <w:r w:rsidRPr="00CA5C84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 w:rsidRPr="00CA5C84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>активів</w:t>
      </w:r>
      <w:proofErr w:type="spellEnd"/>
      <w:r w:rsidRPr="00CA5C84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 xml:space="preserve">, </w:t>
      </w:r>
      <w:proofErr w:type="spellStart"/>
      <w:r w:rsidRPr="00CA5C84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>що</w:t>
      </w:r>
      <w:proofErr w:type="spellEnd"/>
      <w:r w:rsidRPr="00CA5C84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CA5C84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>обл</w:t>
      </w:r>
      <w:proofErr w:type="gramEnd"/>
      <w:r w:rsidRPr="00CA5C84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>іковуються</w:t>
      </w:r>
      <w:proofErr w:type="spellEnd"/>
      <w:r w:rsidRPr="00CA5C84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 xml:space="preserve"> на </w:t>
      </w:r>
      <w:proofErr w:type="spellStart"/>
      <w:r w:rsidRPr="00CA5C84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>балансі</w:t>
      </w:r>
      <w:proofErr w:type="spellEnd"/>
      <w:r w:rsidRPr="00CA5C84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 xml:space="preserve"> ПАТ «ВБР»</w:t>
      </w:r>
      <w:r w:rsidRPr="00CA5C8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</w:t>
      </w:r>
    </w:p>
    <w:p w:rsidR="00CA5C84" w:rsidRPr="00CA5C84" w:rsidRDefault="00CA5C84" w:rsidP="00CA5C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A5C84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t>                                       </w:t>
      </w:r>
    </w:p>
    <w:tbl>
      <w:tblPr>
        <w:tblW w:w="982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4105"/>
        <w:gridCol w:w="1281"/>
        <w:gridCol w:w="2755"/>
      </w:tblGrid>
      <w:tr w:rsidR="00CA5C84" w:rsidRPr="00CA5C84" w:rsidTr="00FB7BCA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№ л</w:t>
            </w:r>
            <w:bookmarkStart w:id="0" w:name="_GoBack"/>
            <w:bookmarkEnd w:id="0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оту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Найменуванн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 активу/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стислий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опис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 активу та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забезпечення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Початкова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ціна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/початкова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ціна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реалізації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 лоту, грн. (з/без ПДВ,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згідно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чинного</w:t>
            </w:r>
            <w:proofErr w:type="gram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законодавства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Публічний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 паспорт активу (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посиланн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)</w:t>
            </w:r>
          </w:p>
        </w:tc>
      </w:tr>
      <w:tr w:rsidR="00CA5C84" w:rsidRPr="00CA5C84" w:rsidTr="00FB7BCA">
        <w:tc>
          <w:tcPr>
            <w:tcW w:w="1680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Q82617b18826</w:t>
            </w:r>
          </w:p>
        </w:tc>
        <w:tc>
          <w:tcPr>
            <w:tcW w:w="4105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Право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имоги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за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едитним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договором №IKSPIT.41569.005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ід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30.09.2013 та договором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безпеченн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иконанн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обов’язань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безпеченн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: -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житловий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удинок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житловою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лощею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55,10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в.м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.,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озташований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за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ою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нецька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обл.,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</w:t>
            </w:r>
            <w:proofErr w:type="gram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М</w:t>
            </w:r>
            <w:proofErr w:type="gram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кіївка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вулок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абушкіна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; - порука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фізичної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особи.</w:t>
            </w:r>
          </w:p>
        </w:tc>
        <w:tc>
          <w:tcPr>
            <w:tcW w:w="1281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6.01.2018 - 92 852,82</w:t>
            </w:r>
          </w:p>
        </w:tc>
        <w:tc>
          <w:tcPr>
            <w:tcW w:w="2755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http://torgi.fg.gov.ua/153556</w:t>
            </w:r>
          </w:p>
        </w:tc>
      </w:tr>
      <w:tr w:rsidR="00CA5C84" w:rsidRPr="00CA5C84" w:rsidTr="00FB7BCA">
        <w:tc>
          <w:tcPr>
            <w:tcW w:w="1680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Q82617b18831</w:t>
            </w:r>
          </w:p>
        </w:tc>
        <w:tc>
          <w:tcPr>
            <w:tcW w:w="410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Право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имоги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за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едитним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договором №IKIPG3.59735.001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ід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02.10.2012 та договором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безпеченн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иконанн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обов’язань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безпеченн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: -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вокімнатна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квартира,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що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находитьс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за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ою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деська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обл., м. Одеса,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вулок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ишневського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генерала,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удинок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1.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гальна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лоща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– 40,4 кв.м.</w:t>
            </w:r>
            <w:proofErr w:type="gram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ж</w:t>
            </w:r>
            <w:proofErr w:type="gram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итлова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лоща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-24,4 кв. м.; - порука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фізичних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сіб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81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6.01.2018 - 55 588,99</w:t>
            </w:r>
          </w:p>
        </w:tc>
        <w:tc>
          <w:tcPr>
            <w:tcW w:w="2755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http://torgi.fg.gov.ua/153567</w:t>
            </w:r>
          </w:p>
        </w:tc>
      </w:tr>
    </w:tbl>
    <w:p w:rsidR="00CA5C84" w:rsidRPr="00CA5C84" w:rsidRDefault="00CA5C84" w:rsidP="00CA5C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A5C84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br/>
      </w:r>
      <w:r w:rsidRPr="00CA5C84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tbl>
      <w:tblPr>
        <w:tblW w:w="990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6237"/>
      </w:tblGrid>
      <w:tr w:rsidR="00CA5C84" w:rsidRPr="00CA5C84" w:rsidTr="00CA5C84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  <w:p w:rsidR="00CA5C84" w:rsidRPr="00CA5C84" w:rsidRDefault="00CA5C84" w:rsidP="00CA5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омер та дата </w:t>
            </w:r>
            <w:proofErr w:type="spellStart"/>
            <w:proofErr w:type="gram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proofErr w:type="gram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ішенн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иконавчої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ирекції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Фонду про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твердженн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умов продажу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ктивів</w:t>
            </w:r>
            <w:proofErr w:type="spellEnd"/>
          </w:p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  <w:p w:rsidR="00CA5C84" w:rsidRPr="00CA5C84" w:rsidRDefault="00CA5C84" w:rsidP="00CA5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№ 4116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ід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14.09.2017 р.</w:t>
            </w:r>
          </w:p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</w:tc>
      </w:tr>
      <w:tr w:rsidR="00CA5C84" w:rsidRPr="00CA5C84" w:rsidTr="00CA5C84">
        <w:tc>
          <w:tcPr>
            <w:tcW w:w="3664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  <w:p w:rsidR="00CA5C84" w:rsidRPr="00CA5C84" w:rsidRDefault="00CA5C84" w:rsidP="00CA5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рганізатор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ідкритих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оргі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укціону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)</w:t>
            </w:r>
          </w:p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</w:tc>
        <w:tc>
          <w:tcPr>
            <w:tcW w:w="6237" w:type="dxa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gram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ОВ</w:t>
            </w:r>
            <w:proofErr w:type="gram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«ЗАКУПІВЛІ ЮА»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країна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, 04071,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істо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иї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улиц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жум’яцька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удинок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12-Г (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ісце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находженн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) https://sale.zakupki.com.ua/ [ https://sale.zakupki.com.ua/ ] +380 (44) 339 93 82 (номер телефону) у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обочі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ні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з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неділка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по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’ятницю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з 09:00 до 20:00 (час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оботи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)      </w:t>
            </w:r>
          </w:p>
          <w:p w:rsidR="00CA5C84" w:rsidRPr="00CA5C84" w:rsidRDefault="00CA5C84" w:rsidP="00CA5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силанн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на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ерелік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рганізаторі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proofErr w:type="gram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ідкритих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оргі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укціоні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):</w:t>
            </w: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  <w:hyperlink r:id="rId6" w:history="1">
              <w:r w:rsidRPr="00CA5C84">
                <w:rPr>
                  <w:rFonts w:ascii="Times New Roman" w:eastAsia="Times New Roman" w:hAnsi="Times New Roman" w:cs="Times New Roman"/>
                  <w:color w:val="000000" w:themeColor="text1"/>
                  <w:sz w:val="21"/>
                  <w:szCs w:val="21"/>
                  <w:bdr w:val="none" w:sz="0" w:space="0" w:color="auto" w:frame="1"/>
                  <w:lang w:eastAsia="ru-RU"/>
                </w:rPr>
                <w:t>http://torgi.fg.gov.ua/prozorrosale</w:t>
              </w:r>
              <w:r w:rsidRPr="00CA5C84">
                <w:rPr>
                  <w:rFonts w:ascii="Times New Roman" w:eastAsia="Times New Roman" w:hAnsi="Times New Roman" w:cs="Times New Roman"/>
                  <w:color w:val="000000" w:themeColor="text1"/>
                  <w:sz w:val="21"/>
                  <w:szCs w:val="21"/>
                  <w:lang w:eastAsia="ru-RU"/>
                </w:rPr>
                <w:t>##... [ http://torgi.fg.gov.ua/prozorrosale ] #      </w:t>
              </w:r>
            </w:hyperlink>
          </w:p>
        </w:tc>
      </w:tr>
      <w:tr w:rsidR="00CA5C84" w:rsidRPr="00CA5C84" w:rsidTr="00CA5C84">
        <w:tc>
          <w:tcPr>
            <w:tcW w:w="366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  <w:p w:rsidR="00CA5C84" w:rsidRPr="00CA5C84" w:rsidRDefault="00CA5C84" w:rsidP="00CA5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часники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ідкритих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оргі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укціону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)</w:t>
            </w:r>
          </w:p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</w:tc>
        <w:tc>
          <w:tcPr>
            <w:tcW w:w="62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  <w:p w:rsidR="00CA5C84" w:rsidRPr="00CA5C84" w:rsidRDefault="00CA5C84" w:rsidP="00CA5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Юридичні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особи та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фізичні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особи (продаж прав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имог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за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едитними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договорами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бо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договорами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безпеченн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иконанн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обов’язанн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не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оже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дійснюватис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оржникам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та/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бо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поручителям за такими договорами)</w:t>
            </w:r>
          </w:p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</w:tc>
      </w:tr>
      <w:tr w:rsidR="00CA5C84" w:rsidRPr="00CA5C84" w:rsidTr="00CA5C84">
        <w:tc>
          <w:tcPr>
            <w:tcW w:w="366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     </w:t>
            </w:r>
          </w:p>
          <w:p w:rsidR="00CA5C84" w:rsidRPr="00CA5C84" w:rsidRDefault="00CA5C84" w:rsidP="00CA5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озмі</w:t>
            </w:r>
            <w:proofErr w:type="gram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proofErr w:type="spellEnd"/>
            <w:proofErr w:type="gram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арантійного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неску</w:t>
            </w:r>
            <w:proofErr w:type="spellEnd"/>
          </w:p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</w:tc>
        <w:tc>
          <w:tcPr>
            <w:tcW w:w="62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  <w:p w:rsidR="00CA5C84" w:rsidRPr="00CA5C84" w:rsidRDefault="00CA5C84" w:rsidP="00CA5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5% (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’ять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)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ідсоткі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proofErr w:type="gram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ід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чаткової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ціни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алізації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отів</w:t>
            </w:r>
            <w:proofErr w:type="spellEnd"/>
          </w:p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</w:tc>
      </w:tr>
      <w:tr w:rsidR="00CA5C84" w:rsidRPr="00CA5C84" w:rsidTr="00CA5C84">
        <w:tc>
          <w:tcPr>
            <w:tcW w:w="366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  <w:p w:rsidR="00CA5C84" w:rsidRPr="00CA5C84" w:rsidRDefault="00CA5C84" w:rsidP="00CA5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имоги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щодо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ількості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реєстрованих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часникі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proofErr w:type="gram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ідкритих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оргі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укціону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)</w:t>
            </w:r>
          </w:p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</w:tc>
        <w:tc>
          <w:tcPr>
            <w:tcW w:w="62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  <w:p w:rsidR="00CA5C84" w:rsidRPr="00CA5C84" w:rsidRDefault="00CA5C84" w:rsidP="00CA5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ідкриті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торги (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укціон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) не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ожуть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важатис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акими</w:t>
            </w:r>
            <w:proofErr w:type="gram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що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ідбулис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, у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зі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ідсутності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оку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укціону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у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озрізі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оті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бо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якщо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на участь у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ідкритих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торгах (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укціоні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)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уло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реєстровано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ише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одного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часника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</w:p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</w:tc>
      </w:tr>
      <w:tr w:rsidR="00CA5C84" w:rsidRPr="00CA5C84" w:rsidTr="00CA5C84">
        <w:tc>
          <w:tcPr>
            <w:tcW w:w="366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  <w:p w:rsidR="00CA5C84" w:rsidRPr="00CA5C84" w:rsidRDefault="00CA5C84" w:rsidP="00CA5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анківські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квізити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для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ерерахуванн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арантійного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неску</w:t>
            </w:r>
            <w:proofErr w:type="spellEnd"/>
          </w:p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</w:tc>
        <w:tc>
          <w:tcPr>
            <w:tcW w:w="62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  <w:p w:rsidR="00CA5C84" w:rsidRPr="00CA5C84" w:rsidRDefault="00CA5C84" w:rsidP="00CA5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ерерахуванн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арантійного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неску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дійснюєтьс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на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точний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хунок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рганізатора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ідкритих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оргі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укціоні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), на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лектронному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айданчику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якого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реєструвавс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часник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Інформаці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про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анківські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квізити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рганізаторі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proofErr w:type="gram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ідкритих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оргі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укціоні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)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озміщені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за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ступним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силанням:</w:t>
            </w:r>
            <w:hyperlink r:id="rId7" w:history="1">
              <w:r w:rsidRPr="00CA5C84">
                <w:rPr>
                  <w:rFonts w:ascii="Times New Roman" w:eastAsia="Times New Roman" w:hAnsi="Times New Roman" w:cs="Times New Roman"/>
                  <w:color w:val="000000" w:themeColor="text1"/>
                  <w:sz w:val="21"/>
                  <w:szCs w:val="21"/>
                  <w:lang w:eastAsia="ru-RU"/>
                </w:rPr>
                <w:t>http</w:t>
              </w:r>
              <w:proofErr w:type="spellEnd"/>
              <w:r w:rsidRPr="00CA5C84">
                <w:rPr>
                  <w:rFonts w:ascii="Times New Roman" w:eastAsia="Times New Roman" w:hAnsi="Times New Roman" w:cs="Times New Roman"/>
                  <w:color w:val="000000" w:themeColor="text1"/>
                  <w:sz w:val="21"/>
                  <w:szCs w:val="21"/>
                  <w:lang w:eastAsia="ru-RU"/>
                </w:rPr>
                <w:t>://torgi.fg.gov.ua/</w:t>
              </w:r>
              <w:proofErr w:type="spellStart"/>
              <w:r w:rsidRPr="00CA5C84">
                <w:rPr>
                  <w:rFonts w:ascii="Times New Roman" w:eastAsia="Times New Roman" w:hAnsi="Times New Roman" w:cs="Times New Roman"/>
                  <w:color w:val="000000" w:themeColor="text1"/>
                  <w:sz w:val="21"/>
                  <w:szCs w:val="21"/>
                  <w:lang w:eastAsia="ru-RU"/>
                </w:rPr>
                <w:t>prozorrosale</w:t>
              </w:r>
              <w:proofErr w:type="spellEnd"/>
            </w:hyperlink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   </w:t>
            </w:r>
          </w:p>
        </w:tc>
      </w:tr>
      <w:tr w:rsidR="00CA5C84" w:rsidRPr="00CA5C84" w:rsidTr="00CA5C84">
        <w:tc>
          <w:tcPr>
            <w:tcW w:w="366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  <w:p w:rsidR="00CA5C84" w:rsidRPr="00CA5C84" w:rsidRDefault="00CA5C84" w:rsidP="00CA5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ок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укціону</w:t>
            </w:r>
            <w:proofErr w:type="spellEnd"/>
          </w:p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</w:tc>
        <w:tc>
          <w:tcPr>
            <w:tcW w:w="62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  <w:p w:rsidR="00CA5C84" w:rsidRPr="00CA5C84" w:rsidRDefault="00CA5C84" w:rsidP="00CA5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ок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укціону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– не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менше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1 %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ід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чаткової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ціни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алізації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оті</w:t>
            </w:r>
            <w:proofErr w:type="gram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proofErr w:type="spellEnd"/>
            <w:proofErr w:type="gramEnd"/>
          </w:p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</w:tc>
      </w:tr>
      <w:tr w:rsidR="00CA5C84" w:rsidRPr="00CA5C84" w:rsidTr="00CA5C84">
        <w:tc>
          <w:tcPr>
            <w:tcW w:w="366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  <w:p w:rsidR="00CA5C84" w:rsidRPr="00CA5C84" w:rsidRDefault="00CA5C84" w:rsidP="00CA5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Порядок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знайомленн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з активом </w:t>
            </w:r>
            <w:proofErr w:type="gram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proofErr w:type="gram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імнаті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аних</w:t>
            </w:r>
            <w:proofErr w:type="spellEnd"/>
          </w:p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</w:tc>
        <w:tc>
          <w:tcPr>
            <w:tcW w:w="62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  <w:p w:rsidR="00CA5C84" w:rsidRPr="00CA5C84" w:rsidRDefault="00CA5C84" w:rsidP="00CA5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Для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знайомленн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з активом у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імнаті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аних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обхідно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подати заявку про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цікавленість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у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идбанні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активу та </w:t>
            </w:r>
            <w:proofErr w:type="spellStart"/>
            <w:proofErr w:type="gram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</w:t>
            </w:r>
            <w:proofErr w:type="gram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ідписати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говір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щодо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розголошенн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анківської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аємниці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нфіденційної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інформації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(</w:t>
            </w:r>
            <w:hyperlink r:id="rId8" w:history="1">
              <w:r w:rsidRPr="00CA5C84">
                <w:rPr>
                  <w:rFonts w:ascii="Times New Roman" w:eastAsia="Times New Roman" w:hAnsi="Times New Roman" w:cs="Times New Roman"/>
                  <w:color w:val="000000" w:themeColor="text1"/>
                  <w:sz w:val="21"/>
                  <w:szCs w:val="21"/>
                  <w:lang w:eastAsia="ru-RU"/>
                </w:rPr>
                <w:t>http://torgi.fg.gov.ua/nda</w:t>
              </w:r>
            </w:hyperlink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) [ http://torgi.fg.gov.ua/nda ] . Заявки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даютьс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в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аперовому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лектронному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игляді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на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аступні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реси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:</w:t>
            </w:r>
          </w:p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  <w:p w:rsidR="00CA5C84" w:rsidRPr="00CA5C84" w:rsidRDefault="00CA5C84" w:rsidP="00CA5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1) ФГВФО, 04053, м.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иї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,</w:t>
            </w: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ул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. Січових </w:t>
            </w:r>
            <w:proofErr w:type="spellStart"/>
            <w:proofErr w:type="gram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р</w:t>
            </w:r>
            <w:proofErr w:type="gram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ільці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удинок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17;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лектронна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шта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: clo@fg.gov.ua;</w:t>
            </w:r>
          </w:p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  <w:p w:rsidR="00CA5C84" w:rsidRPr="00CA5C84" w:rsidRDefault="00CA5C84" w:rsidP="00CA5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2) ПАТ «ВБР» ПАТ “ВБР”, 01135, м.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иї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ул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ічових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р</w:t>
            </w:r>
            <w:proofErr w:type="gram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ільці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, 17,  та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лектронною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штою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: prodazh_aktyviv@vbr-bank.com.ua.</w:t>
            </w:r>
          </w:p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</w:tc>
      </w:tr>
      <w:tr w:rsidR="00CA5C84" w:rsidRPr="00CA5C84" w:rsidTr="00CA5C84">
        <w:tc>
          <w:tcPr>
            <w:tcW w:w="366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  <w:p w:rsidR="00CA5C84" w:rsidRPr="00CA5C84" w:rsidRDefault="00CA5C84" w:rsidP="00CA5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Контактна особа банку з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итань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знайомленн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з активом</w:t>
            </w:r>
          </w:p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</w:tc>
        <w:tc>
          <w:tcPr>
            <w:tcW w:w="62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раснікова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Ірина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лександрівна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, тел. (044) 590-45-54, (044) 390-05-34, м.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иї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ул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ічових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тр</w:t>
            </w:r>
            <w:proofErr w:type="gram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ільці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, 17, адреса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лектронної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шти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: prodazh_aktyviv@vbr-bank.com.ua</w:t>
            </w:r>
          </w:p>
        </w:tc>
      </w:tr>
      <w:tr w:rsidR="00CA5C84" w:rsidRPr="00CA5C84" w:rsidTr="00CA5C84">
        <w:tc>
          <w:tcPr>
            <w:tcW w:w="366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  <w:p w:rsidR="00CA5C84" w:rsidRPr="00CA5C84" w:rsidRDefault="00CA5C84" w:rsidP="00CA5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Дата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ідкритих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оргі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укціону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)</w:t>
            </w:r>
          </w:p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</w:tc>
        <w:tc>
          <w:tcPr>
            <w:tcW w:w="62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  <w:p w:rsidR="00CA5C84" w:rsidRPr="00CA5C84" w:rsidRDefault="00CA5C84" w:rsidP="00CA5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6.01.2018</w:t>
            </w:r>
          </w:p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</w:tc>
      </w:tr>
      <w:tr w:rsidR="00CA5C84" w:rsidRPr="00CA5C84" w:rsidTr="00CA5C84">
        <w:tc>
          <w:tcPr>
            <w:tcW w:w="366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  <w:p w:rsidR="00CA5C84" w:rsidRPr="00CA5C84" w:rsidRDefault="00CA5C84" w:rsidP="00CA5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Час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ідкритих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оргі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укціону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)/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укціону</w:t>
            </w:r>
            <w:proofErr w:type="spellEnd"/>
          </w:p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</w:tc>
        <w:tc>
          <w:tcPr>
            <w:tcW w:w="62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  <w:p w:rsidR="00CA5C84" w:rsidRPr="00CA5C84" w:rsidRDefault="00CA5C84" w:rsidP="00CA5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очний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час початку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ідкритих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оргі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укціону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) по кожному лоту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казуєтьс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на веб-сайтах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рганізаторі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оргі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(</w:t>
            </w:r>
            <w:hyperlink r:id="rId9" w:history="1">
              <w:r w:rsidRPr="00CA5C84">
                <w:rPr>
                  <w:rFonts w:ascii="Times New Roman" w:eastAsia="Times New Roman" w:hAnsi="Times New Roman" w:cs="Times New Roman"/>
                  <w:color w:val="000000" w:themeColor="text1"/>
                  <w:sz w:val="21"/>
                  <w:szCs w:val="21"/>
                  <w:lang w:eastAsia="ru-RU"/>
                </w:rPr>
                <w:t>http://torgi.fg.gov.ua/prozorrosale</w:t>
              </w:r>
            </w:hyperlink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)    </w:t>
            </w:r>
          </w:p>
        </w:tc>
      </w:tr>
      <w:tr w:rsidR="00CA5C84" w:rsidRPr="00CA5C84" w:rsidTr="00CA5C84">
        <w:tc>
          <w:tcPr>
            <w:tcW w:w="366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  <w:p w:rsidR="00CA5C84" w:rsidRPr="00CA5C84" w:rsidRDefault="00CA5C84" w:rsidP="00CA5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ермін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ийнятт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я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про участь </w:t>
            </w:r>
            <w:proofErr w:type="gram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proofErr w:type="gram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ідкритих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торгах (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укціоні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)</w:t>
            </w:r>
          </w:p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</w:tc>
        <w:tc>
          <w:tcPr>
            <w:tcW w:w="62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br/>
              <w:t>     </w:t>
            </w:r>
          </w:p>
          <w:p w:rsidR="00CA5C84" w:rsidRPr="00CA5C84" w:rsidRDefault="00CA5C84" w:rsidP="00CA5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Дата початку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ийнятт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я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– з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ати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ублікації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голошенн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</w:p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  <w:p w:rsidR="00CA5C84" w:rsidRPr="00CA5C84" w:rsidRDefault="00CA5C84" w:rsidP="00CA5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 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інцевий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ермін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ийнятт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я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: 15.01.2018  </w:t>
            </w:r>
            <w:r w:rsidRPr="00CA5C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до 20:00</w:t>
            </w:r>
          </w:p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</w:tc>
      </w:tr>
      <w:tr w:rsidR="00CA5C84" w:rsidRPr="00CA5C84" w:rsidTr="00CA5C84">
        <w:tc>
          <w:tcPr>
            <w:tcW w:w="366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lastRenderedPageBreak/>
              <w:t>     </w:t>
            </w:r>
          </w:p>
          <w:p w:rsidR="00CA5C84" w:rsidRPr="00CA5C84" w:rsidRDefault="00CA5C84" w:rsidP="00CA5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лектронна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адреса для доступу </w:t>
            </w:r>
            <w:proofErr w:type="gram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</w:t>
            </w:r>
            <w:proofErr w:type="gram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ідкритих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оргі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укціону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)/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лектронного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укціону</w:t>
            </w:r>
            <w:proofErr w:type="spellEnd"/>
          </w:p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</w:tc>
        <w:tc>
          <w:tcPr>
            <w:tcW w:w="62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  <w:p w:rsidR="00CA5C84" w:rsidRPr="00CA5C84" w:rsidRDefault="00FB7BCA" w:rsidP="00CA5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hyperlink r:id="rId10" w:history="1">
              <w:r w:rsidR="00CA5C84" w:rsidRPr="00CA5C84">
                <w:rPr>
                  <w:rFonts w:ascii="Times New Roman" w:eastAsia="Times New Roman" w:hAnsi="Times New Roman" w:cs="Times New Roman"/>
                  <w:color w:val="000000" w:themeColor="text1"/>
                  <w:sz w:val="21"/>
                  <w:szCs w:val="21"/>
                  <w:lang w:eastAsia="ru-RU"/>
                </w:rPr>
                <w:t>www.prozorro.sale</w:t>
              </w:r>
            </w:hyperlink>
            <w:r w:rsidR="00CA5C84"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   </w:t>
            </w:r>
          </w:p>
        </w:tc>
      </w:tr>
      <w:tr w:rsidR="00CA5C84" w:rsidRPr="00CA5C84" w:rsidTr="00CA5C84">
        <w:tc>
          <w:tcPr>
            <w:tcW w:w="366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  <w:p w:rsidR="00CA5C84" w:rsidRPr="00CA5C84" w:rsidRDefault="00CA5C84" w:rsidP="00CA5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інцева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дата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ерерахуванн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арантійного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неску</w:t>
            </w:r>
            <w:proofErr w:type="spellEnd"/>
          </w:p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</w:tc>
        <w:tc>
          <w:tcPr>
            <w:tcW w:w="62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  <w:p w:rsidR="00CA5C84" w:rsidRPr="00CA5C84" w:rsidRDefault="00CA5C84" w:rsidP="00CA5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15.01.2018 </w:t>
            </w:r>
            <w:r w:rsidRPr="00CA5C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до 19:00</w:t>
            </w:r>
          </w:p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  <w:p w:rsidR="00CA5C84" w:rsidRPr="00CA5C84" w:rsidRDefault="00CA5C84" w:rsidP="00CA5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Гарантійний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несок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важаєтьс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плаченим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з моменту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його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рахуванн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на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анківський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хунок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оператора,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якщо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це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ідбулос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не </w:t>
            </w:r>
            <w:proofErr w:type="spellStart"/>
            <w:proofErr w:type="gram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</w:t>
            </w:r>
            <w:proofErr w:type="gram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ізніше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іж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за одну годину до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інченн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інцевого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ерміну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ийнятт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я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про участь/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ийнятт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критих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цінових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позицій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</w:p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</w:tc>
      </w:tr>
      <w:tr w:rsidR="00CA5C84" w:rsidRPr="00CA5C84" w:rsidTr="00CA5C84">
        <w:tc>
          <w:tcPr>
            <w:tcW w:w="3664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  <w:p w:rsidR="00CA5C84" w:rsidRPr="00CA5C84" w:rsidRDefault="00CA5C84" w:rsidP="00CA5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озмі</w:t>
            </w:r>
            <w:proofErr w:type="gram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</w:t>
            </w:r>
            <w:proofErr w:type="spellEnd"/>
            <w:proofErr w:type="gram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єстраційного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неску</w:t>
            </w:r>
            <w:proofErr w:type="spellEnd"/>
          </w:p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</w:tc>
        <w:tc>
          <w:tcPr>
            <w:tcW w:w="6237" w:type="dxa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  <w:p w:rsidR="00CA5C84" w:rsidRPr="00CA5C84" w:rsidRDefault="00CA5C84" w:rsidP="00CA5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еєстраційний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несок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ідсутній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</w:p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</w:tc>
      </w:tr>
      <w:tr w:rsidR="00CA5C84" w:rsidRPr="00CA5C84" w:rsidTr="00CA5C84">
        <w:tc>
          <w:tcPr>
            <w:tcW w:w="9901" w:type="dxa"/>
            <w:gridSpan w:val="2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EFDE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  <w:p w:rsidR="00CA5C84" w:rsidRPr="00CA5C84" w:rsidRDefault="00CA5C84" w:rsidP="00CA5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Кожний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часник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ідкритих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оргі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укціону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)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годжуєтьс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з Регламентом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оботи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електронної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оргової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истеми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щодо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ідкритих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оргі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укціоні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) з продажу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ктиві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банкі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, в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яких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апроваджено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процедуру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имчасової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дм</w:t>
            </w:r>
            <w:proofErr w:type="gram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іністрації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бо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ліквідації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який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озміщений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на веб-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айті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рганізатора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ідкритих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оргі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укціоні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), та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обов’язаний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</w:t>
            </w:r>
            <w:proofErr w:type="gram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разі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изнанн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його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ереможцем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сплатити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такому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організатору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ідкритих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торгі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укціоні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)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инагороду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за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роведенн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аукціону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</w:p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  <w:p w:rsidR="00CA5C84" w:rsidRPr="00CA5C84" w:rsidRDefault="00CA5C84" w:rsidP="00CA5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proofErr w:type="spellStart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Другі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відкриті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 торги (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аукціон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),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треті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відкриті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 торги (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аукціон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),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четверті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відкриті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 торги (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аукціон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) та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наступні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відкриті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 торги (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аукціони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)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відбуваютьс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у</w:t>
            </w:r>
            <w:proofErr w:type="gramEnd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випадку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якщо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 не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відбулись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попередні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відкриті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 xml:space="preserve"> торги (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аукціон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).</w:t>
            </w:r>
          </w:p>
          <w:p w:rsidR="00CA5C84" w:rsidRPr="00CA5C84" w:rsidRDefault="00CA5C84" w:rsidP="00CA5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    </w:t>
            </w:r>
          </w:p>
          <w:p w:rsidR="00CA5C84" w:rsidRPr="00CA5C84" w:rsidRDefault="00CA5C84" w:rsidP="00CA5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CA5C8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сі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итрати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у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зв’язку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з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укладанням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та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иконанням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договорів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</w:t>
            </w:r>
            <w:proofErr w:type="gram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ідступлення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прав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имоги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несе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покупець</w:t>
            </w:r>
            <w:proofErr w:type="spellEnd"/>
            <w:r w:rsidRPr="00CA5C8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</w:tr>
    </w:tbl>
    <w:p w:rsidR="000C4267" w:rsidRPr="00CA5C84" w:rsidRDefault="00FB7BCA" w:rsidP="00CA5C8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0C4267" w:rsidRPr="00CA5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C84"/>
    <w:rsid w:val="007E460B"/>
    <w:rsid w:val="00AD0CA7"/>
    <w:rsid w:val="00CA5C84"/>
    <w:rsid w:val="00FB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5C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5C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nd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orgi.fg.gov.ua/prozorrosal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prozorrosa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zorro.sa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565B-17F5-4C39-BE91-422C1DD1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BR Bank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Краснікова</dc:creator>
  <cp:lastModifiedBy>Support Team2</cp:lastModifiedBy>
  <cp:revision>2</cp:revision>
  <dcterms:created xsi:type="dcterms:W3CDTF">2018-01-03T15:25:00Z</dcterms:created>
  <dcterms:modified xsi:type="dcterms:W3CDTF">2018-01-03T15:25:00Z</dcterms:modified>
</cp:coreProperties>
</file>